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B8939" w14:textId="6D1D11EC" w:rsidR="0050528E" w:rsidRDefault="0050528E" w:rsidP="0041111E">
      <w:pPr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一般社団法人ＨＰＣＩコンソーシアム</w:t>
      </w:r>
      <w:r w:rsidR="00406633">
        <w:rPr>
          <w:rFonts w:ascii="HGPｺﾞｼｯｸM" w:eastAsia="HGPｺﾞｼｯｸM" w:hint="eastAsia"/>
          <w:sz w:val="24"/>
          <w:szCs w:val="24"/>
        </w:rPr>
        <w:t>平成25年6月17日臨時</w:t>
      </w:r>
      <w:r w:rsidR="000117F4" w:rsidRPr="000117F4">
        <w:rPr>
          <w:rFonts w:ascii="HGPｺﾞｼｯｸM" w:eastAsia="HGPｺﾞｼｯｸM" w:hint="eastAsia"/>
          <w:sz w:val="24"/>
          <w:szCs w:val="24"/>
        </w:rPr>
        <w:t>総会</w:t>
      </w:r>
      <w:r w:rsidR="00AB5CA8">
        <w:rPr>
          <w:rFonts w:ascii="HGPｺﾞｼｯｸM" w:eastAsia="HGPｺﾞｼｯｸM" w:hint="eastAsia"/>
          <w:sz w:val="24"/>
          <w:szCs w:val="24"/>
        </w:rPr>
        <w:t>次第</w:t>
      </w:r>
    </w:p>
    <w:p w14:paraId="0AAC18C4" w14:textId="77777777" w:rsidR="0050528E" w:rsidRDefault="0050528E" w:rsidP="0041111E">
      <w:pPr>
        <w:rPr>
          <w:rFonts w:ascii="HGPｺﾞｼｯｸM" w:eastAsia="HGPｺﾞｼｯｸM"/>
          <w:sz w:val="24"/>
          <w:szCs w:val="24"/>
        </w:rPr>
      </w:pPr>
    </w:p>
    <w:p w14:paraId="073ECE81" w14:textId="12445C70" w:rsidR="0050528E" w:rsidRPr="00FF6BCD" w:rsidRDefault="0050528E" w:rsidP="0041111E">
      <w:pPr>
        <w:rPr>
          <w:rFonts w:ascii="HGPｺﾞｼｯｸM" w:eastAsia="HGPｺﾞｼｯｸM"/>
          <w:sz w:val="24"/>
          <w:szCs w:val="24"/>
        </w:rPr>
      </w:pPr>
      <w:r w:rsidRPr="00FF6BCD">
        <w:rPr>
          <w:rFonts w:ascii="HGPｺﾞｼｯｸM" w:eastAsia="HGPｺﾞｼｯｸM" w:hint="eastAsia"/>
          <w:sz w:val="24"/>
          <w:szCs w:val="24"/>
        </w:rPr>
        <w:t>日時：</w:t>
      </w:r>
      <w:r w:rsidR="00406633" w:rsidRPr="00406633">
        <w:rPr>
          <w:rFonts w:ascii="HGPｺﾞｼｯｸM" w:eastAsia="HGPｺﾞｼｯｸM" w:hint="eastAsia"/>
          <w:sz w:val="24"/>
          <w:szCs w:val="24"/>
        </w:rPr>
        <w:t>平成25年6月17日（月）　16時00分～18時00分</w:t>
      </w:r>
    </w:p>
    <w:p w14:paraId="0F84E04A" w14:textId="77777777" w:rsidR="00F56C35" w:rsidRDefault="00F56C35" w:rsidP="00F56C35">
      <w:pPr>
        <w:rPr>
          <w:rFonts w:ascii="HGPｺﾞｼｯｸM" w:eastAsia="HGPｺﾞｼｯｸM"/>
          <w:sz w:val="24"/>
          <w:szCs w:val="24"/>
        </w:rPr>
      </w:pPr>
      <w:r w:rsidRPr="00F56C35">
        <w:rPr>
          <w:rFonts w:ascii="HGPｺﾞｼｯｸM" w:eastAsia="HGPｺﾞｼｯｸM" w:hint="eastAsia"/>
          <w:sz w:val="24"/>
          <w:szCs w:val="24"/>
        </w:rPr>
        <w:t>場所：東京大学　生産技術研究所D棟6階Dw601会議室</w:t>
      </w:r>
    </w:p>
    <w:p w14:paraId="779D3DE9" w14:textId="77777777" w:rsidR="00D841AA" w:rsidRPr="00D841AA" w:rsidRDefault="00D841AA" w:rsidP="00D841AA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D841AA">
        <w:rPr>
          <w:rFonts w:ascii="HGPｺﾞｼｯｸM" w:eastAsia="HGPｺﾞｼｯｸM" w:hint="eastAsia"/>
          <w:sz w:val="24"/>
          <w:szCs w:val="24"/>
        </w:rPr>
        <w:t>（東京都目黒区駒場４丁目６番１号）</w:t>
      </w:r>
    </w:p>
    <w:p w14:paraId="665D1B56" w14:textId="77777777" w:rsidR="0050528E" w:rsidRPr="00FF6BCD" w:rsidRDefault="00D841AA" w:rsidP="00D841AA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D841AA">
        <w:rPr>
          <w:rFonts w:ascii="HGPｺﾞｼｯｸM" w:eastAsia="HGPｺﾞｼｯｸM"/>
          <w:sz w:val="24"/>
          <w:szCs w:val="24"/>
        </w:rPr>
        <w:t>http://www.iis.u-tokyo.ac.jp/access/access.html</w:t>
      </w:r>
    </w:p>
    <w:p w14:paraId="1CEEB0A6" w14:textId="77777777" w:rsidR="0050528E" w:rsidRDefault="0050528E" w:rsidP="0041111E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14:paraId="0BFB9431" w14:textId="77777777" w:rsidR="00D841AA" w:rsidRDefault="00D841AA" w:rsidP="00D841AA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EB1C04">
        <w:rPr>
          <w:rFonts w:ascii="HGPｺﾞｼｯｸM" w:eastAsia="HGPｺﾞｼｯｸM" w:hint="eastAsia"/>
          <w:sz w:val="24"/>
          <w:szCs w:val="24"/>
        </w:rPr>
        <w:t>【</w:t>
      </w:r>
      <w:r>
        <w:rPr>
          <w:rFonts w:ascii="HGPｺﾞｼｯｸM" w:eastAsia="HGPｺﾞｼｯｸM" w:hint="eastAsia"/>
          <w:sz w:val="24"/>
          <w:szCs w:val="24"/>
        </w:rPr>
        <w:t>１．定足数の確認・開会宣言</w:t>
      </w:r>
      <w:r w:rsidRPr="00EB1C04">
        <w:rPr>
          <w:rFonts w:ascii="HGPｺﾞｼｯｸM" w:eastAsia="HGPｺﾞｼｯｸM" w:hint="eastAsia"/>
          <w:sz w:val="24"/>
          <w:szCs w:val="24"/>
        </w:rPr>
        <w:t>】</w:t>
      </w:r>
    </w:p>
    <w:p w14:paraId="4D70E501" w14:textId="77777777" w:rsidR="00D841AA" w:rsidRDefault="00D841AA" w:rsidP="0041111E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</w:p>
    <w:p w14:paraId="7F0E42F5" w14:textId="77777777" w:rsidR="00D841AA" w:rsidRDefault="00D841AA" w:rsidP="00D841AA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EB1C04">
        <w:rPr>
          <w:rFonts w:ascii="HGPｺﾞｼｯｸM" w:eastAsia="HGPｺﾞｼｯｸM" w:hint="eastAsia"/>
          <w:sz w:val="24"/>
          <w:szCs w:val="24"/>
        </w:rPr>
        <w:t>【</w:t>
      </w:r>
      <w:r>
        <w:rPr>
          <w:rFonts w:ascii="HGPｺﾞｼｯｸM" w:eastAsia="HGPｺﾞｼｯｸM" w:hint="eastAsia"/>
          <w:sz w:val="24"/>
          <w:szCs w:val="24"/>
        </w:rPr>
        <w:t>２．審議事項</w:t>
      </w:r>
      <w:r w:rsidRPr="00EB1C04">
        <w:rPr>
          <w:rFonts w:ascii="HGPｺﾞｼｯｸM" w:eastAsia="HGPｺﾞｼｯｸM" w:hint="eastAsia"/>
          <w:sz w:val="24"/>
          <w:szCs w:val="24"/>
        </w:rPr>
        <w:t>】</w:t>
      </w:r>
    </w:p>
    <w:p w14:paraId="4979063E" w14:textId="414A7A8E" w:rsidR="00D841AA" w:rsidRDefault="00406633" w:rsidP="00D841AA">
      <w:pPr>
        <w:ind w:left="240" w:hangingChars="100" w:hanging="240"/>
        <w:rPr>
          <w:rFonts w:ascii="HGPｺﾞｼｯｸM" w:eastAsia="HGPｺﾞｼｯｸM" w:hint="eastAsia"/>
          <w:sz w:val="24"/>
          <w:szCs w:val="24"/>
        </w:rPr>
      </w:pPr>
      <w:r w:rsidRPr="00406633">
        <w:rPr>
          <w:rFonts w:ascii="HGPｺﾞｼｯｸM" w:eastAsia="HGPｺﾞｼｯｸM" w:hint="eastAsia"/>
          <w:sz w:val="24"/>
          <w:szCs w:val="24"/>
        </w:rPr>
        <w:t>議案第1号　将来のスーパーコンピューティングのあり方についての提言（中間報告）について</w:t>
      </w:r>
    </w:p>
    <w:p w14:paraId="4EA13B00" w14:textId="77777777" w:rsidR="00406633" w:rsidRPr="00514A53" w:rsidRDefault="00406633" w:rsidP="00D841AA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bookmarkStart w:id="0" w:name="_GoBack"/>
      <w:bookmarkEnd w:id="0"/>
    </w:p>
    <w:p w14:paraId="42F16492" w14:textId="614C7E96" w:rsidR="00D841AA" w:rsidRDefault="00AB5CA8" w:rsidP="00AB5CA8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AB5CA8">
        <w:rPr>
          <w:rFonts w:ascii="HGPｺﾞｼｯｸM" w:eastAsia="HGPｺﾞｼｯｸM" w:hint="eastAsia"/>
          <w:sz w:val="24"/>
          <w:szCs w:val="24"/>
        </w:rPr>
        <w:t>【</w:t>
      </w:r>
      <w:r w:rsidR="00406633">
        <w:rPr>
          <w:rFonts w:ascii="HGPｺﾞｼｯｸM" w:eastAsia="HGPｺﾞｼｯｸM" w:hint="eastAsia"/>
          <w:sz w:val="24"/>
          <w:szCs w:val="24"/>
        </w:rPr>
        <w:t>３</w:t>
      </w:r>
      <w:r w:rsidRPr="00AB5CA8">
        <w:rPr>
          <w:rFonts w:ascii="HGPｺﾞｼｯｸM" w:eastAsia="HGPｺﾞｼｯｸM" w:hint="eastAsia"/>
          <w:sz w:val="24"/>
          <w:szCs w:val="24"/>
        </w:rPr>
        <w:t>．</w:t>
      </w:r>
      <w:r>
        <w:rPr>
          <w:rFonts w:ascii="HGPｺﾞｼｯｸM" w:eastAsia="HGPｺﾞｼｯｸM" w:hint="eastAsia"/>
          <w:sz w:val="24"/>
          <w:szCs w:val="24"/>
        </w:rPr>
        <w:t>閉会宣言</w:t>
      </w:r>
      <w:r w:rsidRPr="00AB5CA8">
        <w:rPr>
          <w:rFonts w:ascii="HGPｺﾞｼｯｸM" w:eastAsia="HGPｺﾞｼｯｸM" w:hint="eastAsia"/>
          <w:sz w:val="24"/>
          <w:szCs w:val="24"/>
        </w:rPr>
        <w:t>】</w:t>
      </w:r>
    </w:p>
    <w:p w14:paraId="6A51D898" w14:textId="01C40E8D" w:rsidR="00AB5CA8" w:rsidRPr="00C6201D" w:rsidRDefault="00AB5CA8" w:rsidP="002916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AB5CA8" w:rsidRPr="00C6201D" w:rsidSect="0064275C">
      <w:footerReference w:type="even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4D6E6" w14:textId="77777777" w:rsidR="00FC784E" w:rsidRDefault="00FC784E" w:rsidP="00FB33E6">
      <w:pPr>
        <w:pStyle w:val="a3"/>
      </w:pPr>
      <w:r>
        <w:separator/>
      </w:r>
    </w:p>
  </w:endnote>
  <w:endnote w:type="continuationSeparator" w:id="0">
    <w:p w14:paraId="6C1972AF" w14:textId="77777777" w:rsidR="00FC784E" w:rsidRDefault="00FC784E" w:rsidP="00FB33E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29493" w14:textId="77777777" w:rsidR="0070228E" w:rsidRDefault="0070228E" w:rsidP="0045740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9C0A911" w14:textId="77777777" w:rsidR="0070228E" w:rsidRDefault="007022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F3BF9" w14:textId="77777777" w:rsidR="00FC784E" w:rsidRDefault="00FC784E" w:rsidP="00FB33E6">
      <w:pPr>
        <w:pStyle w:val="a3"/>
      </w:pPr>
      <w:r>
        <w:separator/>
      </w:r>
    </w:p>
  </w:footnote>
  <w:footnote w:type="continuationSeparator" w:id="0">
    <w:p w14:paraId="306D0DB4" w14:textId="77777777" w:rsidR="00FC784E" w:rsidRDefault="00FC784E" w:rsidP="00FB33E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DF6"/>
    <w:multiLevelType w:val="hybridMultilevel"/>
    <w:tmpl w:val="80BC1FBC"/>
    <w:lvl w:ilvl="0" w:tplc="1F183472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>
    <w:nsid w:val="08960627"/>
    <w:multiLevelType w:val="hybridMultilevel"/>
    <w:tmpl w:val="6F72E22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8C34743"/>
    <w:multiLevelType w:val="hybridMultilevel"/>
    <w:tmpl w:val="D63A2A34"/>
    <w:lvl w:ilvl="0" w:tplc="040EEF1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87CAEB88">
      <w:start w:val="1"/>
      <w:numFmt w:val="decimalFullWidth"/>
      <w:lvlText w:val="第%2条"/>
      <w:lvlJc w:val="left"/>
      <w:pPr>
        <w:tabs>
          <w:tab w:val="num" w:pos="1200"/>
        </w:tabs>
        <w:ind w:left="1200" w:hanging="720"/>
      </w:pPr>
      <w:rPr>
        <w:rFonts w:ascii="HGPｺﾞｼｯｸM" w:eastAsia="HGPｺﾞｼｯｸM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">
    <w:nsid w:val="08F604CD"/>
    <w:multiLevelType w:val="hybridMultilevel"/>
    <w:tmpl w:val="D76AABA0"/>
    <w:lvl w:ilvl="0" w:tplc="70FE52DC">
      <w:start w:val="1"/>
      <w:numFmt w:val="decimalFullWidth"/>
      <w:lvlText w:val="(%1)"/>
      <w:lvlJc w:val="left"/>
      <w:pPr>
        <w:ind w:left="764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>
    <w:nsid w:val="0BA3225B"/>
    <w:multiLevelType w:val="hybridMultilevel"/>
    <w:tmpl w:val="629C836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C0436D6"/>
    <w:multiLevelType w:val="hybridMultilevel"/>
    <w:tmpl w:val="7F8EF052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6">
    <w:nsid w:val="10D85A3A"/>
    <w:multiLevelType w:val="hybridMultilevel"/>
    <w:tmpl w:val="700282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2015356"/>
    <w:multiLevelType w:val="hybridMultilevel"/>
    <w:tmpl w:val="ADCC1926"/>
    <w:lvl w:ilvl="0" w:tplc="DE40CB2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2CA060B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137B7CFA"/>
    <w:multiLevelType w:val="hybridMultilevel"/>
    <w:tmpl w:val="F5A0A7E0"/>
    <w:lvl w:ilvl="0" w:tplc="11CC45E6">
      <w:start w:val="2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0366C26"/>
    <w:multiLevelType w:val="hybridMultilevel"/>
    <w:tmpl w:val="274E550C"/>
    <w:lvl w:ilvl="0" w:tplc="70FE52DC">
      <w:start w:val="1"/>
      <w:numFmt w:val="decimalFullWidth"/>
      <w:lvlText w:val="(%1)"/>
      <w:lvlJc w:val="left"/>
      <w:pPr>
        <w:ind w:left="764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0">
    <w:nsid w:val="21AC7F9C"/>
    <w:multiLevelType w:val="hybridMultilevel"/>
    <w:tmpl w:val="CCC4254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2290277D"/>
    <w:multiLevelType w:val="hybridMultilevel"/>
    <w:tmpl w:val="3E5CE4A2"/>
    <w:lvl w:ilvl="0" w:tplc="9EBCFE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5E447F6"/>
    <w:multiLevelType w:val="hybridMultilevel"/>
    <w:tmpl w:val="DC263442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3">
    <w:nsid w:val="285F002A"/>
    <w:multiLevelType w:val="hybridMultilevel"/>
    <w:tmpl w:val="84F87DDC"/>
    <w:lvl w:ilvl="0" w:tplc="120811A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292D6F07"/>
    <w:multiLevelType w:val="hybridMultilevel"/>
    <w:tmpl w:val="47F01FD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2E6350CE"/>
    <w:multiLevelType w:val="hybridMultilevel"/>
    <w:tmpl w:val="25B616B0"/>
    <w:lvl w:ilvl="0" w:tplc="052A7AF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6">
    <w:nsid w:val="38EF7130"/>
    <w:multiLevelType w:val="hybridMultilevel"/>
    <w:tmpl w:val="2C4A847E"/>
    <w:lvl w:ilvl="0" w:tplc="F18065AE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7">
    <w:nsid w:val="3DC627EE"/>
    <w:multiLevelType w:val="hybridMultilevel"/>
    <w:tmpl w:val="32C88F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1370F25"/>
    <w:multiLevelType w:val="hybridMultilevel"/>
    <w:tmpl w:val="B6848976"/>
    <w:lvl w:ilvl="0" w:tplc="7518B7D4">
      <w:start w:val="1"/>
      <w:numFmt w:val="decimal"/>
      <w:lvlText w:val="%1."/>
      <w:lvlJc w:val="left"/>
      <w:pPr>
        <w:ind w:left="764" w:hanging="48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  <w:rPr>
        <w:rFonts w:cs="Times New Roman"/>
      </w:rPr>
    </w:lvl>
  </w:abstractNum>
  <w:abstractNum w:abstractNumId="19">
    <w:nsid w:val="41BB5C3A"/>
    <w:multiLevelType w:val="hybridMultilevel"/>
    <w:tmpl w:val="B66263EC"/>
    <w:lvl w:ilvl="0" w:tplc="34A4F3A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9191B4B"/>
    <w:multiLevelType w:val="hybridMultilevel"/>
    <w:tmpl w:val="EAF2D922"/>
    <w:lvl w:ilvl="0" w:tplc="9E20AD2C">
      <w:start w:val="1"/>
      <w:numFmt w:val="decimalFullWidth"/>
      <w:lvlText w:val="%1．"/>
      <w:lvlJc w:val="left"/>
      <w:pPr>
        <w:ind w:left="64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1">
    <w:nsid w:val="5447644A"/>
    <w:multiLevelType w:val="hybridMultilevel"/>
    <w:tmpl w:val="6B8AFB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590425CD"/>
    <w:multiLevelType w:val="hybridMultilevel"/>
    <w:tmpl w:val="D55226DA"/>
    <w:lvl w:ilvl="0" w:tplc="34A4F3A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EA82456"/>
    <w:multiLevelType w:val="hybridMultilevel"/>
    <w:tmpl w:val="59D0F5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62935F5E"/>
    <w:multiLevelType w:val="hybridMultilevel"/>
    <w:tmpl w:val="C910ED0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63D66446"/>
    <w:multiLevelType w:val="hybridMultilevel"/>
    <w:tmpl w:val="E5B4AD6C"/>
    <w:lvl w:ilvl="0" w:tplc="72CA451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16E498B0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Century" w:hint="eastAsia"/>
      </w:rPr>
    </w:lvl>
    <w:lvl w:ilvl="2" w:tplc="8F449684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66F175CC"/>
    <w:multiLevelType w:val="hybridMultilevel"/>
    <w:tmpl w:val="CAA6D10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>
    <w:nsid w:val="6A41036C"/>
    <w:multiLevelType w:val="hybridMultilevel"/>
    <w:tmpl w:val="6228311A"/>
    <w:lvl w:ilvl="0" w:tplc="D5804C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5673CC1"/>
    <w:multiLevelType w:val="hybridMultilevel"/>
    <w:tmpl w:val="AF5CFC76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29">
    <w:nsid w:val="77B82186"/>
    <w:multiLevelType w:val="hybridMultilevel"/>
    <w:tmpl w:val="ABF2F92C"/>
    <w:lvl w:ilvl="0" w:tplc="70FE52DC">
      <w:start w:val="1"/>
      <w:numFmt w:val="decimalFullWidth"/>
      <w:lvlText w:val="(%1)"/>
      <w:lvlJc w:val="left"/>
      <w:pPr>
        <w:ind w:left="764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0">
    <w:nsid w:val="77E9020E"/>
    <w:multiLevelType w:val="hybridMultilevel"/>
    <w:tmpl w:val="02B064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BE139E0"/>
    <w:multiLevelType w:val="hybridMultilevel"/>
    <w:tmpl w:val="0790838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>
    <w:nsid w:val="7CFE6EA5"/>
    <w:multiLevelType w:val="hybridMultilevel"/>
    <w:tmpl w:val="1E2021A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>
    <w:nsid w:val="7DED4803"/>
    <w:multiLevelType w:val="hybridMultilevel"/>
    <w:tmpl w:val="60B8DF7E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5"/>
  </w:num>
  <w:num w:numId="5">
    <w:abstractNumId w:val="0"/>
  </w:num>
  <w:num w:numId="6">
    <w:abstractNumId w:val="27"/>
  </w:num>
  <w:num w:numId="7">
    <w:abstractNumId w:val="20"/>
  </w:num>
  <w:num w:numId="8">
    <w:abstractNumId w:val="18"/>
  </w:num>
  <w:num w:numId="9">
    <w:abstractNumId w:val="9"/>
  </w:num>
  <w:num w:numId="10">
    <w:abstractNumId w:val="29"/>
  </w:num>
  <w:num w:numId="11">
    <w:abstractNumId w:val="3"/>
  </w:num>
  <w:num w:numId="12">
    <w:abstractNumId w:val="5"/>
  </w:num>
  <w:num w:numId="13">
    <w:abstractNumId w:val="28"/>
  </w:num>
  <w:num w:numId="14">
    <w:abstractNumId w:val="12"/>
  </w:num>
  <w:num w:numId="15">
    <w:abstractNumId w:val="2"/>
  </w:num>
  <w:num w:numId="16">
    <w:abstractNumId w:val="22"/>
  </w:num>
  <w:num w:numId="17">
    <w:abstractNumId w:val="19"/>
  </w:num>
  <w:num w:numId="18">
    <w:abstractNumId w:val="16"/>
  </w:num>
  <w:num w:numId="19">
    <w:abstractNumId w:val="8"/>
  </w:num>
  <w:num w:numId="20">
    <w:abstractNumId w:val="30"/>
  </w:num>
  <w:num w:numId="21">
    <w:abstractNumId w:val="26"/>
  </w:num>
  <w:num w:numId="22">
    <w:abstractNumId w:val="14"/>
  </w:num>
  <w:num w:numId="23">
    <w:abstractNumId w:val="31"/>
  </w:num>
  <w:num w:numId="24">
    <w:abstractNumId w:val="13"/>
  </w:num>
  <w:num w:numId="25">
    <w:abstractNumId w:val="6"/>
  </w:num>
  <w:num w:numId="26">
    <w:abstractNumId w:val="23"/>
  </w:num>
  <w:num w:numId="27">
    <w:abstractNumId w:val="17"/>
  </w:num>
  <w:num w:numId="28">
    <w:abstractNumId w:val="24"/>
  </w:num>
  <w:num w:numId="29">
    <w:abstractNumId w:val="32"/>
  </w:num>
  <w:num w:numId="30">
    <w:abstractNumId w:val="10"/>
  </w:num>
  <w:num w:numId="31">
    <w:abstractNumId w:val="21"/>
  </w:num>
  <w:num w:numId="32">
    <w:abstractNumId w:val="33"/>
  </w:num>
  <w:num w:numId="33">
    <w:abstractNumId w:val="1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A8"/>
    <w:rsid w:val="00000A4F"/>
    <w:rsid w:val="000117F4"/>
    <w:rsid w:val="00011F07"/>
    <w:rsid w:val="00032F23"/>
    <w:rsid w:val="00034C4C"/>
    <w:rsid w:val="00035BF9"/>
    <w:rsid w:val="0005012F"/>
    <w:rsid w:val="000511F6"/>
    <w:rsid w:val="000512F0"/>
    <w:rsid w:val="00054372"/>
    <w:rsid w:val="0006506F"/>
    <w:rsid w:val="0007230B"/>
    <w:rsid w:val="00076B03"/>
    <w:rsid w:val="000859A8"/>
    <w:rsid w:val="000A7442"/>
    <w:rsid w:val="000B25B0"/>
    <w:rsid w:val="000B5E10"/>
    <w:rsid w:val="000C2165"/>
    <w:rsid w:val="000C461C"/>
    <w:rsid w:val="000D450B"/>
    <w:rsid w:val="000D46AD"/>
    <w:rsid w:val="000E3A18"/>
    <w:rsid w:val="000E485E"/>
    <w:rsid w:val="000E6787"/>
    <w:rsid w:val="000F7531"/>
    <w:rsid w:val="00101F41"/>
    <w:rsid w:val="00102CF8"/>
    <w:rsid w:val="001146C0"/>
    <w:rsid w:val="00114A3F"/>
    <w:rsid w:val="00116DF0"/>
    <w:rsid w:val="0012371D"/>
    <w:rsid w:val="001267F9"/>
    <w:rsid w:val="001355EC"/>
    <w:rsid w:val="00141ECB"/>
    <w:rsid w:val="00142FFC"/>
    <w:rsid w:val="001451E2"/>
    <w:rsid w:val="00177AB2"/>
    <w:rsid w:val="001C1A9B"/>
    <w:rsid w:val="001F20CA"/>
    <w:rsid w:val="001F2F4A"/>
    <w:rsid w:val="001F3157"/>
    <w:rsid w:val="002070C9"/>
    <w:rsid w:val="00241378"/>
    <w:rsid w:val="00241EC6"/>
    <w:rsid w:val="0024561D"/>
    <w:rsid w:val="00264568"/>
    <w:rsid w:val="00277BC4"/>
    <w:rsid w:val="0028343D"/>
    <w:rsid w:val="00291631"/>
    <w:rsid w:val="002A171C"/>
    <w:rsid w:val="002A1E43"/>
    <w:rsid w:val="002A4232"/>
    <w:rsid w:val="002A7336"/>
    <w:rsid w:val="002B4BFC"/>
    <w:rsid w:val="002C1257"/>
    <w:rsid w:val="002C6B95"/>
    <w:rsid w:val="002D45D7"/>
    <w:rsid w:val="002E1CC9"/>
    <w:rsid w:val="002F7BEE"/>
    <w:rsid w:val="00303CC6"/>
    <w:rsid w:val="00313CEF"/>
    <w:rsid w:val="00314719"/>
    <w:rsid w:val="003161C4"/>
    <w:rsid w:val="00343747"/>
    <w:rsid w:val="00344933"/>
    <w:rsid w:val="00353B3D"/>
    <w:rsid w:val="0035466F"/>
    <w:rsid w:val="00360862"/>
    <w:rsid w:val="00381D4E"/>
    <w:rsid w:val="00393339"/>
    <w:rsid w:val="003A2466"/>
    <w:rsid w:val="003A264F"/>
    <w:rsid w:val="003B17E3"/>
    <w:rsid w:val="003C23E9"/>
    <w:rsid w:val="003C3A45"/>
    <w:rsid w:val="003C456D"/>
    <w:rsid w:val="003D6B61"/>
    <w:rsid w:val="003E5421"/>
    <w:rsid w:val="003F21BA"/>
    <w:rsid w:val="003F27CF"/>
    <w:rsid w:val="003F7C2E"/>
    <w:rsid w:val="0040133F"/>
    <w:rsid w:val="00402B01"/>
    <w:rsid w:val="00404B4B"/>
    <w:rsid w:val="00405D7C"/>
    <w:rsid w:val="00406633"/>
    <w:rsid w:val="0041111E"/>
    <w:rsid w:val="00415E95"/>
    <w:rsid w:val="00416B60"/>
    <w:rsid w:val="00433A3B"/>
    <w:rsid w:val="004344D2"/>
    <w:rsid w:val="00435118"/>
    <w:rsid w:val="004516DB"/>
    <w:rsid w:val="00460978"/>
    <w:rsid w:val="00467963"/>
    <w:rsid w:val="00482C8A"/>
    <w:rsid w:val="00492766"/>
    <w:rsid w:val="004B05CA"/>
    <w:rsid w:val="004C2F9A"/>
    <w:rsid w:val="004C35A3"/>
    <w:rsid w:val="004C3EA8"/>
    <w:rsid w:val="004C7267"/>
    <w:rsid w:val="0050528E"/>
    <w:rsid w:val="00511ED7"/>
    <w:rsid w:val="00514A53"/>
    <w:rsid w:val="00544AA1"/>
    <w:rsid w:val="00564A10"/>
    <w:rsid w:val="00576088"/>
    <w:rsid w:val="00586889"/>
    <w:rsid w:val="0059274F"/>
    <w:rsid w:val="00593C7A"/>
    <w:rsid w:val="005A6255"/>
    <w:rsid w:val="005A703A"/>
    <w:rsid w:val="005B00B2"/>
    <w:rsid w:val="005B5ACA"/>
    <w:rsid w:val="005E3094"/>
    <w:rsid w:val="005F1070"/>
    <w:rsid w:val="005F7A8C"/>
    <w:rsid w:val="00601D3F"/>
    <w:rsid w:val="00614FDA"/>
    <w:rsid w:val="00622A21"/>
    <w:rsid w:val="00625893"/>
    <w:rsid w:val="0064275C"/>
    <w:rsid w:val="00671669"/>
    <w:rsid w:val="0068118E"/>
    <w:rsid w:val="006812FE"/>
    <w:rsid w:val="00683DA1"/>
    <w:rsid w:val="006932C8"/>
    <w:rsid w:val="0069521D"/>
    <w:rsid w:val="00695B95"/>
    <w:rsid w:val="006A573D"/>
    <w:rsid w:val="006A594A"/>
    <w:rsid w:val="006B7071"/>
    <w:rsid w:val="006C0025"/>
    <w:rsid w:val="006D1CC9"/>
    <w:rsid w:val="0070228E"/>
    <w:rsid w:val="00722467"/>
    <w:rsid w:val="00730275"/>
    <w:rsid w:val="00730F48"/>
    <w:rsid w:val="007513F1"/>
    <w:rsid w:val="0078240D"/>
    <w:rsid w:val="00783646"/>
    <w:rsid w:val="00784113"/>
    <w:rsid w:val="00786CC4"/>
    <w:rsid w:val="007A336B"/>
    <w:rsid w:val="007B212B"/>
    <w:rsid w:val="007B4E3D"/>
    <w:rsid w:val="007C4370"/>
    <w:rsid w:val="007D246D"/>
    <w:rsid w:val="007D3A99"/>
    <w:rsid w:val="007D4B21"/>
    <w:rsid w:val="007F401B"/>
    <w:rsid w:val="00803600"/>
    <w:rsid w:val="00807B8E"/>
    <w:rsid w:val="00824BDE"/>
    <w:rsid w:val="00831C00"/>
    <w:rsid w:val="008535CD"/>
    <w:rsid w:val="00862891"/>
    <w:rsid w:val="008713A4"/>
    <w:rsid w:val="0087511B"/>
    <w:rsid w:val="00883F1A"/>
    <w:rsid w:val="008844B4"/>
    <w:rsid w:val="00890463"/>
    <w:rsid w:val="00891709"/>
    <w:rsid w:val="00896540"/>
    <w:rsid w:val="008C4C27"/>
    <w:rsid w:val="008D3B9F"/>
    <w:rsid w:val="008F4485"/>
    <w:rsid w:val="008F5E15"/>
    <w:rsid w:val="00902B06"/>
    <w:rsid w:val="00903DAB"/>
    <w:rsid w:val="009073EB"/>
    <w:rsid w:val="00912DC3"/>
    <w:rsid w:val="00914811"/>
    <w:rsid w:val="00931050"/>
    <w:rsid w:val="009336BF"/>
    <w:rsid w:val="0094058E"/>
    <w:rsid w:val="00940F94"/>
    <w:rsid w:val="009566F5"/>
    <w:rsid w:val="00957CB8"/>
    <w:rsid w:val="00975E18"/>
    <w:rsid w:val="00997D49"/>
    <w:rsid w:val="009B7442"/>
    <w:rsid w:val="009C7E0C"/>
    <w:rsid w:val="009D5D70"/>
    <w:rsid w:val="009D7319"/>
    <w:rsid w:val="009E08CA"/>
    <w:rsid w:val="009E1708"/>
    <w:rsid w:val="009F2B34"/>
    <w:rsid w:val="009F5F72"/>
    <w:rsid w:val="00A16612"/>
    <w:rsid w:val="00A226C1"/>
    <w:rsid w:val="00A30C06"/>
    <w:rsid w:val="00A47348"/>
    <w:rsid w:val="00A5180B"/>
    <w:rsid w:val="00A54048"/>
    <w:rsid w:val="00A72E07"/>
    <w:rsid w:val="00AA4A4F"/>
    <w:rsid w:val="00AB4381"/>
    <w:rsid w:val="00AB5CA8"/>
    <w:rsid w:val="00AC3463"/>
    <w:rsid w:val="00AC77D1"/>
    <w:rsid w:val="00AD56F0"/>
    <w:rsid w:val="00AE3D52"/>
    <w:rsid w:val="00AE4797"/>
    <w:rsid w:val="00B13E4D"/>
    <w:rsid w:val="00B43420"/>
    <w:rsid w:val="00B50CD6"/>
    <w:rsid w:val="00B50FB5"/>
    <w:rsid w:val="00B56272"/>
    <w:rsid w:val="00B56C4C"/>
    <w:rsid w:val="00B63A7B"/>
    <w:rsid w:val="00B656D9"/>
    <w:rsid w:val="00B736E4"/>
    <w:rsid w:val="00B8039A"/>
    <w:rsid w:val="00BA1B59"/>
    <w:rsid w:val="00BB23BC"/>
    <w:rsid w:val="00BC38D0"/>
    <w:rsid w:val="00BC3B86"/>
    <w:rsid w:val="00BD7930"/>
    <w:rsid w:val="00BE1161"/>
    <w:rsid w:val="00BE7E4A"/>
    <w:rsid w:val="00BF1AFF"/>
    <w:rsid w:val="00C15C7F"/>
    <w:rsid w:val="00C16C7D"/>
    <w:rsid w:val="00C25FB0"/>
    <w:rsid w:val="00C3545F"/>
    <w:rsid w:val="00C52721"/>
    <w:rsid w:val="00C542B8"/>
    <w:rsid w:val="00C569BA"/>
    <w:rsid w:val="00C6201D"/>
    <w:rsid w:val="00C8767C"/>
    <w:rsid w:val="00C909B4"/>
    <w:rsid w:val="00C94AD7"/>
    <w:rsid w:val="00CA1CF1"/>
    <w:rsid w:val="00CB1A99"/>
    <w:rsid w:val="00CC1056"/>
    <w:rsid w:val="00CC5999"/>
    <w:rsid w:val="00CD2C59"/>
    <w:rsid w:val="00CF7207"/>
    <w:rsid w:val="00D0131E"/>
    <w:rsid w:val="00D01700"/>
    <w:rsid w:val="00D12E63"/>
    <w:rsid w:val="00D25FCE"/>
    <w:rsid w:val="00D31BBB"/>
    <w:rsid w:val="00D509B0"/>
    <w:rsid w:val="00D52E3F"/>
    <w:rsid w:val="00D551CB"/>
    <w:rsid w:val="00D56EBF"/>
    <w:rsid w:val="00D841AA"/>
    <w:rsid w:val="00D86F6A"/>
    <w:rsid w:val="00D875AC"/>
    <w:rsid w:val="00D935B7"/>
    <w:rsid w:val="00D964B5"/>
    <w:rsid w:val="00DB1C12"/>
    <w:rsid w:val="00DD0A41"/>
    <w:rsid w:val="00DD0AFA"/>
    <w:rsid w:val="00DF0F4E"/>
    <w:rsid w:val="00E075ED"/>
    <w:rsid w:val="00E1417F"/>
    <w:rsid w:val="00E16893"/>
    <w:rsid w:val="00E178AA"/>
    <w:rsid w:val="00E21803"/>
    <w:rsid w:val="00E71B8C"/>
    <w:rsid w:val="00E7783A"/>
    <w:rsid w:val="00E7791A"/>
    <w:rsid w:val="00E87A27"/>
    <w:rsid w:val="00EA785D"/>
    <w:rsid w:val="00EA7B93"/>
    <w:rsid w:val="00EB1C04"/>
    <w:rsid w:val="00EB3982"/>
    <w:rsid w:val="00ED0A57"/>
    <w:rsid w:val="00ED1900"/>
    <w:rsid w:val="00ED49CD"/>
    <w:rsid w:val="00ED5254"/>
    <w:rsid w:val="00EE165B"/>
    <w:rsid w:val="00EE65C6"/>
    <w:rsid w:val="00F02F2A"/>
    <w:rsid w:val="00F14E6F"/>
    <w:rsid w:val="00F159D4"/>
    <w:rsid w:val="00F22C8A"/>
    <w:rsid w:val="00F43ACB"/>
    <w:rsid w:val="00F443D0"/>
    <w:rsid w:val="00F44478"/>
    <w:rsid w:val="00F5336A"/>
    <w:rsid w:val="00F56C35"/>
    <w:rsid w:val="00F74927"/>
    <w:rsid w:val="00F97CE4"/>
    <w:rsid w:val="00FA1BBD"/>
    <w:rsid w:val="00FB33E6"/>
    <w:rsid w:val="00FB6178"/>
    <w:rsid w:val="00FC3C48"/>
    <w:rsid w:val="00FC6E92"/>
    <w:rsid w:val="00FC784E"/>
    <w:rsid w:val="00FD29DC"/>
    <w:rsid w:val="00FF07CB"/>
    <w:rsid w:val="00FF350F"/>
    <w:rsid w:val="00FF6BC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6AA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3EA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035BF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35BF9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99"/>
    <w:locked/>
    <w:rsid w:val="00FF350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rsid w:val="00A16612"/>
    <w:pPr>
      <w:jc w:val="right"/>
    </w:pPr>
    <w:rPr>
      <w:rFonts w:ascii="HGPｺﾞｼｯｸM" w:eastAsia="HGPｺﾞｼｯｸM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E075ED"/>
    <w:rPr>
      <w:rFonts w:cs="Times New Roman"/>
    </w:rPr>
  </w:style>
  <w:style w:type="paragraph" w:styleId="a9">
    <w:name w:val="header"/>
    <w:basedOn w:val="a"/>
    <w:link w:val="aa"/>
    <w:uiPriority w:val="99"/>
    <w:rsid w:val="00ED52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576088"/>
    <w:rPr>
      <w:rFonts w:cs="Times New Roman"/>
    </w:rPr>
  </w:style>
  <w:style w:type="paragraph" w:styleId="ab">
    <w:name w:val="footer"/>
    <w:basedOn w:val="a"/>
    <w:link w:val="ac"/>
    <w:uiPriority w:val="99"/>
    <w:rsid w:val="00ED52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576088"/>
    <w:rPr>
      <w:rFonts w:cs="Times New Roman"/>
    </w:rPr>
  </w:style>
  <w:style w:type="character" w:styleId="ad">
    <w:name w:val="page number"/>
    <w:basedOn w:val="a0"/>
    <w:uiPriority w:val="99"/>
    <w:rsid w:val="00ED5254"/>
    <w:rPr>
      <w:rFonts w:cs="Times New Roman"/>
    </w:rPr>
  </w:style>
  <w:style w:type="paragraph" w:styleId="ae">
    <w:name w:val="Note Heading"/>
    <w:basedOn w:val="a"/>
    <w:next w:val="a"/>
    <w:link w:val="af"/>
    <w:uiPriority w:val="99"/>
    <w:rsid w:val="00114A3F"/>
    <w:pPr>
      <w:jc w:val="center"/>
    </w:pPr>
    <w:rPr>
      <w:rFonts w:ascii="HGPｺﾞｼｯｸM" w:eastAsia="HGPｺﾞｼｯｸM"/>
      <w:sz w:val="24"/>
      <w:szCs w:val="24"/>
    </w:rPr>
  </w:style>
  <w:style w:type="character" w:customStyle="1" w:styleId="af">
    <w:name w:val="記 (文字)"/>
    <w:basedOn w:val="a0"/>
    <w:link w:val="ae"/>
    <w:uiPriority w:val="99"/>
    <w:semiHidden/>
    <w:locked/>
    <w:rsid w:val="00576088"/>
    <w:rPr>
      <w:rFonts w:cs="Times New Roman"/>
    </w:rPr>
  </w:style>
  <w:style w:type="paragraph" w:styleId="HTML">
    <w:name w:val="HTML Preformatted"/>
    <w:basedOn w:val="a"/>
    <w:link w:val="HTML0"/>
    <w:uiPriority w:val="99"/>
    <w:rsid w:val="00C569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576088"/>
    <w:rPr>
      <w:rFonts w:ascii="Courier New" w:hAnsi="Courier New" w:cs="Courier New"/>
      <w:sz w:val="20"/>
      <w:szCs w:val="20"/>
    </w:rPr>
  </w:style>
  <w:style w:type="paragraph" w:styleId="af0">
    <w:name w:val="Date"/>
    <w:basedOn w:val="a"/>
    <w:next w:val="a"/>
    <w:link w:val="af1"/>
    <w:uiPriority w:val="99"/>
    <w:rsid w:val="00AA4A4F"/>
    <w:rPr>
      <w:sz w:val="24"/>
      <w:szCs w:val="24"/>
    </w:rPr>
  </w:style>
  <w:style w:type="character" w:customStyle="1" w:styleId="af1">
    <w:name w:val="日付 (文字)"/>
    <w:basedOn w:val="a0"/>
    <w:link w:val="af0"/>
    <w:uiPriority w:val="99"/>
    <w:locked/>
    <w:rsid w:val="00AA4A4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customStyle="1" w:styleId="1">
    <w:name w:val="リスト段落1"/>
    <w:basedOn w:val="a"/>
    <w:rsid w:val="00AB5CA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3EA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035BF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35BF9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99"/>
    <w:locked/>
    <w:rsid w:val="00FF350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rsid w:val="00A16612"/>
    <w:pPr>
      <w:jc w:val="right"/>
    </w:pPr>
    <w:rPr>
      <w:rFonts w:ascii="HGPｺﾞｼｯｸM" w:eastAsia="HGPｺﾞｼｯｸM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E075ED"/>
    <w:rPr>
      <w:rFonts w:cs="Times New Roman"/>
    </w:rPr>
  </w:style>
  <w:style w:type="paragraph" w:styleId="a9">
    <w:name w:val="header"/>
    <w:basedOn w:val="a"/>
    <w:link w:val="aa"/>
    <w:uiPriority w:val="99"/>
    <w:rsid w:val="00ED52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576088"/>
    <w:rPr>
      <w:rFonts w:cs="Times New Roman"/>
    </w:rPr>
  </w:style>
  <w:style w:type="paragraph" w:styleId="ab">
    <w:name w:val="footer"/>
    <w:basedOn w:val="a"/>
    <w:link w:val="ac"/>
    <w:uiPriority w:val="99"/>
    <w:rsid w:val="00ED52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576088"/>
    <w:rPr>
      <w:rFonts w:cs="Times New Roman"/>
    </w:rPr>
  </w:style>
  <w:style w:type="character" w:styleId="ad">
    <w:name w:val="page number"/>
    <w:basedOn w:val="a0"/>
    <w:uiPriority w:val="99"/>
    <w:rsid w:val="00ED5254"/>
    <w:rPr>
      <w:rFonts w:cs="Times New Roman"/>
    </w:rPr>
  </w:style>
  <w:style w:type="paragraph" w:styleId="ae">
    <w:name w:val="Note Heading"/>
    <w:basedOn w:val="a"/>
    <w:next w:val="a"/>
    <w:link w:val="af"/>
    <w:uiPriority w:val="99"/>
    <w:rsid w:val="00114A3F"/>
    <w:pPr>
      <w:jc w:val="center"/>
    </w:pPr>
    <w:rPr>
      <w:rFonts w:ascii="HGPｺﾞｼｯｸM" w:eastAsia="HGPｺﾞｼｯｸM"/>
      <w:sz w:val="24"/>
      <w:szCs w:val="24"/>
    </w:rPr>
  </w:style>
  <w:style w:type="character" w:customStyle="1" w:styleId="af">
    <w:name w:val="記 (文字)"/>
    <w:basedOn w:val="a0"/>
    <w:link w:val="ae"/>
    <w:uiPriority w:val="99"/>
    <w:semiHidden/>
    <w:locked/>
    <w:rsid w:val="00576088"/>
    <w:rPr>
      <w:rFonts w:cs="Times New Roman"/>
    </w:rPr>
  </w:style>
  <w:style w:type="paragraph" w:styleId="HTML">
    <w:name w:val="HTML Preformatted"/>
    <w:basedOn w:val="a"/>
    <w:link w:val="HTML0"/>
    <w:uiPriority w:val="99"/>
    <w:rsid w:val="00C569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576088"/>
    <w:rPr>
      <w:rFonts w:ascii="Courier New" w:hAnsi="Courier New" w:cs="Courier New"/>
      <w:sz w:val="20"/>
      <w:szCs w:val="20"/>
    </w:rPr>
  </w:style>
  <w:style w:type="paragraph" w:styleId="af0">
    <w:name w:val="Date"/>
    <w:basedOn w:val="a"/>
    <w:next w:val="a"/>
    <w:link w:val="af1"/>
    <w:uiPriority w:val="99"/>
    <w:rsid w:val="00AA4A4F"/>
    <w:rPr>
      <w:sz w:val="24"/>
      <w:szCs w:val="24"/>
    </w:rPr>
  </w:style>
  <w:style w:type="character" w:customStyle="1" w:styleId="af1">
    <w:name w:val="日付 (文字)"/>
    <w:basedOn w:val="a0"/>
    <w:link w:val="af0"/>
    <w:uiPriority w:val="99"/>
    <w:locked/>
    <w:rsid w:val="00AA4A4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customStyle="1" w:styleId="1">
    <w:name w:val="リスト段落1"/>
    <w:basedOn w:val="a"/>
    <w:rsid w:val="00AB5C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386D-1F5D-4323-86A1-5AF0375D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ＨＰＣＩコンソーシアム第７回理事会議案</vt:lpstr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ＨＰＣＩコンソーシアム第７回理事会議案</dc:title>
  <dc:creator>kouichi.nakai</dc:creator>
  <cp:lastModifiedBy>public</cp:lastModifiedBy>
  <cp:revision>3</cp:revision>
  <cp:lastPrinted>2013-05-17T01:57:00Z</cp:lastPrinted>
  <dcterms:created xsi:type="dcterms:W3CDTF">2013-06-11T00:53:00Z</dcterms:created>
  <dcterms:modified xsi:type="dcterms:W3CDTF">2013-06-11T00:53:00Z</dcterms:modified>
</cp:coreProperties>
</file>